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CE9C1" w14:textId="77777777" w:rsidR="00FF453B" w:rsidRPr="007C20BC" w:rsidRDefault="00FF453B" w:rsidP="00FF45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0BC">
        <w:rPr>
          <w:rFonts w:ascii="Times New Roman" w:hAnsi="Times New Roman" w:cs="Times New Roman"/>
          <w:b/>
          <w:sz w:val="26"/>
          <w:szCs w:val="26"/>
        </w:rPr>
        <w:t>ПАСПОРТ УСЛУГИ (ПРОЦЕССА) СЕТЕВОЙ ОРГАНИЗАЦИИ</w:t>
      </w:r>
    </w:p>
    <w:p w14:paraId="59F03C45" w14:textId="77777777" w:rsidR="00FF453B" w:rsidRPr="007C20BC" w:rsidRDefault="004606A8" w:rsidP="00FF453B">
      <w:pPr>
        <w:pStyle w:val="ConsPlusNonformat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C20BC">
        <w:rPr>
          <w:rFonts w:ascii="Times New Roman" w:hAnsi="Times New Roman" w:cs="Times New Roman"/>
          <w:b/>
          <w:caps/>
          <w:sz w:val="26"/>
          <w:szCs w:val="26"/>
        </w:rPr>
        <w:t>«</w:t>
      </w:r>
      <w:r w:rsidR="00AE55F4" w:rsidRPr="007C20BC">
        <w:rPr>
          <w:rFonts w:ascii="Times New Roman" w:hAnsi="Times New Roman" w:cs="Times New Roman"/>
          <w:b/>
          <w:caps/>
          <w:sz w:val="26"/>
          <w:szCs w:val="26"/>
        </w:rPr>
        <w:t>информирование потребителя об аварийных ситуациях в распределительных электрических сетях сетевой организации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  <w:r w:rsidRPr="007C20BC">
        <w:rPr>
          <w:rFonts w:ascii="Times New Roman" w:hAnsi="Times New Roman" w:cs="Times New Roman"/>
          <w:b/>
          <w:caps/>
          <w:sz w:val="26"/>
          <w:szCs w:val="26"/>
        </w:rPr>
        <w:t>»</w:t>
      </w:r>
    </w:p>
    <w:p w14:paraId="704514E1" w14:textId="77777777" w:rsidR="00FF453B" w:rsidRPr="00FF453B" w:rsidRDefault="00FF453B" w:rsidP="00FF453B">
      <w:pPr>
        <w:pStyle w:val="ConsPlusNonformat"/>
        <w:outlineLvl w:val="0"/>
        <w:rPr>
          <w:rFonts w:ascii="Times New Roman" w:hAnsi="Times New Roman" w:cs="Times New Roman"/>
        </w:rPr>
      </w:pPr>
    </w:p>
    <w:p w14:paraId="253EF892" w14:textId="1429DE7B" w:rsidR="00FF453B" w:rsidRPr="007C20BC" w:rsidRDefault="00FF453B" w:rsidP="00FF453B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7C20BC">
        <w:rPr>
          <w:rFonts w:ascii="Times New Roman" w:hAnsi="Times New Roman" w:cs="Times New Roman"/>
          <w:b/>
          <w:sz w:val="26"/>
          <w:szCs w:val="26"/>
        </w:rPr>
        <w:t>Круг заявителей</w:t>
      </w:r>
      <w:r w:rsidR="002C497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C4979" w:rsidRPr="007C20BC">
        <w:rPr>
          <w:rFonts w:ascii="Times New Roman" w:hAnsi="Times New Roman" w:cs="Times New Roman"/>
          <w:color w:val="000000"/>
          <w:sz w:val="26"/>
          <w:szCs w:val="26"/>
          <w:u w:val="single"/>
        </w:rPr>
        <w:t>юри</w:t>
      </w:r>
      <w:r w:rsidR="00C873CC" w:rsidRPr="007C20B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дические и физические лица </w:t>
      </w:r>
      <w:r w:rsidR="004606A8" w:rsidRPr="007C20BC">
        <w:rPr>
          <w:rFonts w:ascii="Times New Roman" w:hAnsi="Times New Roman" w:cs="Times New Roman"/>
          <w:color w:val="000000"/>
          <w:sz w:val="26"/>
          <w:szCs w:val="26"/>
          <w:u w:val="single"/>
        </w:rPr>
        <w:t>владел</w:t>
      </w:r>
      <w:r w:rsidR="00C873CC" w:rsidRPr="007C20BC">
        <w:rPr>
          <w:rFonts w:ascii="Times New Roman" w:hAnsi="Times New Roman" w:cs="Times New Roman"/>
          <w:color w:val="000000"/>
          <w:sz w:val="26"/>
          <w:szCs w:val="26"/>
          <w:u w:val="single"/>
        </w:rPr>
        <w:t>ьцы</w:t>
      </w:r>
      <w:r w:rsidR="004606A8" w:rsidRPr="007C20B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энергопринимающего устройства</w:t>
      </w:r>
      <w:r w:rsidRPr="007C20BC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14:paraId="7BD2C430" w14:textId="2548C803" w:rsidR="00FF453B" w:rsidRPr="007C20BC" w:rsidRDefault="00FF453B" w:rsidP="00FF45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C20BC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  <w:r w:rsidR="00364764" w:rsidRPr="007C20BC">
        <w:rPr>
          <w:rFonts w:ascii="Times New Roman" w:hAnsi="Times New Roman" w:cs="Times New Roman"/>
          <w:sz w:val="26"/>
          <w:szCs w:val="26"/>
        </w:rPr>
        <w:t xml:space="preserve"> </w:t>
      </w:r>
      <w:r w:rsidR="00C873CC" w:rsidRPr="007C20BC">
        <w:rPr>
          <w:rFonts w:ascii="Times New Roman" w:hAnsi="Times New Roman" w:cs="Times New Roman"/>
          <w:sz w:val="26"/>
          <w:szCs w:val="26"/>
          <w:u w:val="single"/>
        </w:rPr>
        <w:t>плата не взимается</w:t>
      </w:r>
      <w:r w:rsidR="004606A8" w:rsidRPr="007C20B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5FBD6CC2" w14:textId="77777777" w:rsidR="00C873CC" w:rsidRDefault="00FF453B" w:rsidP="00FF453B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7C20BC">
        <w:rPr>
          <w:rFonts w:ascii="Times New Roman" w:hAnsi="Times New Roman" w:cs="Times New Roman"/>
          <w:b/>
          <w:sz w:val="26"/>
          <w:szCs w:val="26"/>
        </w:rPr>
        <w:t>Условия оказания услуги (процесса):</w:t>
      </w:r>
      <w:r w:rsidRPr="007C20BC">
        <w:rPr>
          <w:rFonts w:ascii="Times New Roman" w:hAnsi="Times New Roman" w:cs="Times New Roman"/>
          <w:sz w:val="26"/>
          <w:szCs w:val="26"/>
        </w:rPr>
        <w:t xml:space="preserve"> </w:t>
      </w:r>
      <w:r w:rsidR="004606A8" w:rsidRPr="007C20BC">
        <w:rPr>
          <w:rFonts w:ascii="Times New Roman" w:hAnsi="Times New Roman" w:cs="Times New Roman"/>
          <w:sz w:val="26"/>
          <w:szCs w:val="26"/>
          <w:u w:val="single"/>
        </w:rPr>
        <w:t>подключение в установленном законом порядке энергопринимающих устройств потребителя к электрическим сетям</w:t>
      </w:r>
      <w:r w:rsidR="00C873CC">
        <w:rPr>
          <w:rFonts w:ascii="Times New Roman" w:hAnsi="Times New Roman" w:cs="Times New Roman"/>
          <w:sz w:val="26"/>
          <w:szCs w:val="26"/>
          <w:u w:val="single"/>
        </w:rPr>
        <w:t xml:space="preserve"> ЗАО «ЮЭК»</w:t>
      </w:r>
      <w:r w:rsidR="004606A8" w:rsidRPr="007C20BC">
        <w:rPr>
          <w:rFonts w:ascii="Times New Roman" w:hAnsi="Times New Roman" w:cs="Times New Roman"/>
          <w:sz w:val="26"/>
          <w:szCs w:val="26"/>
          <w:u w:val="single"/>
        </w:rPr>
        <w:t>, принадлежащим на праве собственности или ином законном основании</w:t>
      </w:r>
      <w:r w:rsidR="00C873C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01022A1E" w14:textId="4C2B8C12" w:rsidR="00FF453B" w:rsidRPr="007C20BC" w:rsidRDefault="00FF453B" w:rsidP="00FF453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B1679FE" w14:textId="77777777" w:rsidR="00FF453B" w:rsidRPr="007C20BC" w:rsidRDefault="00FF453B" w:rsidP="00FF45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C20BC">
        <w:rPr>
          <w:rFonts w:ascii="Times New Roman" w:hAnsi="Times New Roman" w:cs="Times New Roman"/>
          <w:b/>
          <w:sz w:val="26"/>
          <w:szCs w:val="26"/>
        </w:rPr>
        <w:t xml:space="preserve">Результат оказания услуги (процесса): </w:t>
      </w:r>
      <w:r w:rsidR="00230A95" w:rsidRPr="007C20BC">
        <w:rPr>
          <w:rFonts w:ascii="Times New Roman" w:hAnsi="Times New Roman" w:cs="Times New Roman"/>
          <w:sz w:val="26"/>
          <w:szCs w:val="26"/>
          <w:u w:val="single"/>
        </w:rPr>
        <w:t>Информирование потребителя</w:t>
      </w:r>
      <w:r w:rsidR="00C873CC">
        <w:rPr>
          <w:rFonts w:ascii="Times New Roman" w:hAnsi="Times New Roman" w:cs="Times New Roman"/>
          <w:sz w:val="26"/>
          <w:szCs w:val="26"/>
          <w:u w:val="single"/>
        </w:rPr>
        <w:t xml:space="preserve"> о введении аварийного ограничения режима потребления электрической энергии (мощности)</w:t>
      </w:r>
      <w:r w:rsidRPr="007C20BC">
        <w:rPr>
          <w:rFonts w:ascii="Times New Roman" w:hAnsi="Times New Roman" w:cs="Times New Roman"/>
          <w:sz w:val="26"/>
          <w:szCs w:val="26"/>
        </w:rPr>
        <w:t>.</w:t>
      </w:r>
    </w:p>
    <w:p w14:paraId="3852EED9" w14:textId="77777777" w:rsidR="00FF453B" w:rsidRPr="007C20BC" w:rsidRDefault="00FF453B" w:rsidP="00FF45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C20BC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Pr="007C20BC">
        <w:rPr>
          <w:rFonts w:ascii="Times New Roman" w:hAnsi="Times New Roman" w:cs="Times New Roman"/>
          <w:sz w:val="26"/>
          <w:szCs w:val="26"/>
        </w:rPr>
        <w:t xml:space="preserve"> </w:t>
      </w:r>
      <w:r w:rsidR="00D40001" w:rsidRPr="007C20BC">
        <w:rPr>
          <w:rFonts w:ascii="Times New Roman" w:hAnsi="Times New Roman" w:cs="Times New Roman"/>
          <w:sz w:val="26"/>
          <w:szCs w:val="26"/>
          <w:u w:val="single"/>
        </w:rPr>
        <w:t>ежемесячно</w:t>
      </w:r>
      <w:r w:rsidRPr="007C20BC">
        <w:rPr>
          <w:rFonts w:ascii="Times New Roman" w:hAnsi="Times New Roman" w:cs="Times New Roman"/>
          <w:sz w:val="26"/>
          <w:szCs w:val="26"/>
        </w:rPr>
        <w:t>.</w:t>
      </w:r>
    </w:p>
    <w:p w14:paraId="60A1DD83" w14:textId="77777777" w:rsidR="00FF453B" w:rsidRPr="00FF453B" w:rsidRDefault="00FF453B" w:rsidP="00FF453B">
      <w:pPr>
        <w:pStyle w:val="ConsPlusNonformat"/>
        <w:rPr>
          <w:rFonts w:ascii="Times New Roman" w:hAnsi="Times New Roman" w:cs="Times New Roman"/>
        </w:rPr>
      </w:pPr>
    </w:p>
    <w:p w14:paraId="3CBBCCE5" w14:textId="77777777" w:rsidR="00FF453B" w:rsidRPr="007C20BC" w:rsidRDefault="00FF453B" w:rsidP="00FF453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7C20BC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</w:p>
    <w:p w14:paraId="0BB05306" w14:textId="77777777" w:rsidR="00FF453B" w:rsidRPr="00FF453B" w:rsidRDefault="00FF453B" w:rsidP="00FF45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1460"/>
        <w:gridCol w:w="4252"/>
        <w:gridCol w:w="2148"/>
        <w:gridCol w:w="2388"/>
        <w:gridCol w:w="4022"/>
      </w:tblGrid>
      <w:tr w:rsidR="00FF453B" w:rsidRPr="000D1F51" w14:paraId="6B1D8CC2" w14:textId="77777777" w:rsidTr="007C20BC">
        <w:trPr>
          <w:tblHeader/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AE4" w14:textId="77777777" w:rsidR="00FF453B" w:rsidRPr="000D1F51" w:rsidRDefault="00FF45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8A9" w14:textId="77777777" w:rsidR="00FF453B" w:rsidRPr="000D1F51" w:rsidRDefault="00FF45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F33" w14:textId="77777777" w:rsidR="00FF453B" w:rsidRPr="000D1F51" w:rsidRDefault="00FF45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Содержание/условия этап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F44" w14:textId="77777777" w:rsidR="00FF453B" w:rsidRPr="000D1F51" w:rsidRDefault="00FF45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871" w14:textId="77777777" w:rsidR="00FF453B" w:rsidRPr="000D1F51" w:rsidRDefault="00FF45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0BE" w14:textId="77777777" w:rsidR="00FF453B" w:rsidRPr="000D1F51" w:rsidRDefault="00FF45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Ссылка на нормативный правовой акт</w:t>
            </w:r>
          </w:p>
        </w:tc>
      </w:tr>
      <w:tr w:rsidR="008804E9" w:rsidRPr="000D1F51" w14:paraId="6576BB20" w14:textId="7777777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01B" w14:textId="77777777" w:rsidR="008804E9" w:rsidRPr="000D1F51" w:rsidRDefault="0088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FBA" w14:textId="77777777" w:rsidR="008804E9" w:rsidRPr="000D1F51" w:rsidRDefault="0088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ЗАО «ЮЭК» графиков аварийного ограни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5F8" w14:textId="77777777" w:rsidR="008804E9" w:rsidRPr="000D1F51" w:rsidRDefault="008804E9" w:rsidP="007C20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ёмов, места и времени действия огранич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C29" w14:textId="77777777" w:rsidR="008804E9" w:rsidRPr="000D1F51" w:rsidRDefault="0088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E68" w14:textId="77777777" w:rsidR="008804E9" w:rsidRPr="000D1F51" w:rsidRDefault="0088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чем за 10 дней до начала очередного периода (период с 1 октября по 30 сентября следующего период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9A2" w14:textId="3DA9684E" w:rsidR="008804E9" w:rsidRPr="000D1F51" w:rsidRDefault="008804E9" w:rsidP="007C20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9 Правил полного и </w:t>
            </w:r>
            <w:r w:rsidR="00FA3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ли) частичного </w:t>
            </w:r>
            <w:r w:rsidR="00FA3113">
              <w:rPr>
                <w:rFonts w:ascii="Times New Roman" w:hAnsi="Times New Roman" w:cs="Times New Roman"/>
              </w:rPr>
              <w:t>ограничения режима потребления электрической энергии</w:t>
            </w:r>
            <w:r w:rsidR="00FA3113">
              <w:rPr>
                <w:rStyle w:val="aa"/>
                <w:rFonts w:ascii="Times New Roman" w:hAnsi="Times New Roman" w:cs="Times New Roman"/>
              </w:rPr>
              <w:footnoteReference w:id="1"/>
            </w:r>
            <w:r w:rsidR="00FA3113">
              <w:rPr>
                <w:rFonts w:ascii="Times New Roman" w:hAnsi="Times New Roman" w:cs="Times New Roman"/>
              </w:rPr>
              <w:t>, Правила разработки и применения графиков аварийного ограничения режима потреб</w:t>
            </w:r>
            <w:r w:rsidR="00C75C28">
              <w:rPr>
                <w:rFonts w:ascii="Times New Roman" w:hAnsi="Times New Roman" w:cs="Times New Roman"/>
              </w:rPr>
              <w:t>л</w:t>
            </w:r>
            <w:r w:rsidR="00FA3113">
              <w:rPr>
                <w:rFonts w:ascii="Times New Roman" w:hAnsi="Times New Roman" w:cs="Times New Roman"/>
              </w:rPr>
              <w:t>ения электрической энергии (мощности) и использования противоаварийной автоматики</w:t>
            </w:r>
            <w:r w:rsidR="00FA3113">
              <w:rPr>
                <w:rStyle w:val="aa"/>
                <w:rFonts w:ascii="Times New Roman" w:hAnsi="Times New Roman" w:cs="Times New Roman"/>
              </w:rPr>
              <w:footnoteReference w:id="2"/>
            </w:r>
          </w:p>
        </w:tc>
      </w:tr>
      <w:tr w:rsidR="004E29C8" w:rsidRPr="000D1F51" w14:paraId="2D8DC5C5" w14:textId="7777777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B36" w14:textId="2713430B" w:rsidR="004E29C8" w:rsidRPr="000D1F51" w:rsidRDefault="00E11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F43" w14:textId="74AEBD4A" w:rsidR="004E29C8" w:rsidRPr="000D1F51" w:rsidRDefault="00230A95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 xml:space="preserve">Информирование потребителя о </w:t>
            </w:r>
            <w:r w:rsidR="00A76356">
              <w:rPr>
                <w:rFonts w:ascii="Times New Roman" w:hAnsi="Times New Roman" w:cs="Times New Roman"/>
              </w:rPr>
              <w:t xml:space="preserve">графиках </w:t>
            </w:r>
            <w:r w:rsidRPr="000D1F51">
              <w:rPr>
                <w:rFonts w:ascii="Times New Roman" w:hAnsi="Times New Roman" w:cs="Times New Roman"/>
              </w:rPr>
              <w:t>аварийных отключени</w:t>
            </w:r>
            <w:r w:rsidR="00A76356">
              <w:rPr>
                <w:rFonts w:ascii="Times New Roman" w:hAnsi="Times New Roman" w:cs="Times New Roman"/>
              </w:rPr>
              <w:t>й</w:t>
            </w:r>
            <w:r w:rsidRPr="000D1F51">
              <w:rPr>
                <w:rFonts w:ascii="Times New Roman" w:hAnsi="Times New Roman" w:cs="Times New Roman"/>
              </w:rPr>
              <w:t xml:space="preserve"> в сет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379" w14:textId="2660900D" w:rsidR="004E29C8" w:rsidRPr="000D1F51" w:rsidRDefault="004A1033" w:rsidP="004E29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рафики </w:t>
            </w:r>
            <w:r w:rsidR="00230A95" w:rsidRPr="000D1F51">
              <w:rPr>
                <w:rFonts w:ascii="Times New Roman" w:hAnsi="Times New Roman" w:cs="Times New Roman"/>
              </w:rPr>
              <w:t xml:space="preserve"> аварийно</w:t>
            </w:r>
            <w:r>
              <w:rPr>
                <w:rFonts w:ascii="Times New Roman" w:hAnsi="Times New Roman" w:cs="Times New Roman"/>
              </w:rPr>
              <w:t>го</w:t>
            </w:r>
            <w:proofErr w:type="gramEnd"/>
            <w:r w:rsidR="002C4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раничения</w:t>
            </w:r>
            <w:r w:rsidR="00230A95" w:rsidRPr="000D1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C2C" w14:textId="61830961" w:rsidR="004E29C8" w:rsidRPr="000D1F51" w:rsidRDefault="004A1033" w:rsidP="004E29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форма публикации на сайте </w:t>
            </w:r>
            <w:proofErr w:type="gramStart"/>
            <w:r>
              <w:rPr>
                <w:rFonts w:ascii="Times New Roman" w:hAnsi="Times New Roman" w:cs="Times New Roman"/>
              </w:rPr>
              <w:t>компании,  письменное</w:t>
            </w:r>
            <w:proofErr w:type="gramEnd"/>
            <w:r w:rsidR="00230A95" w:rsidRPr="000D1F51">
              <w:rPr>
                <w:rFonts w:ascii="Times New Roman" w:hAnsi="Times New Roman" w:cs="Times New Roman"/>
              </w:rPr>
              <w:t xml:space="preserve"> информирование потреби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0F" w14:textId="77777777" w:rsidR="004E29C8" w:rsidRPr="000D1F51" w:rsidRDefault="004A1033" w:rsidP="004E29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10 рабочих дней после утверждения </w:t>
            </w:r>
            <w:r w:rsidR="00230A95" w:rsidRPr="000D1F51">
              <w:rPr>
                <w:rFonts w:ascii="Times New Roman" w:hAnsi="Times New Roman" w:cs="Times New Roman"/>
              </w:rPr>
              <w:t>Немедленное уведомление. По факту обращения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0C1" w14:textId="0AE265EE" w:rsidR="004E29C8" w:rsidRPr="000D1F51" w:rsidRDefault="004A1033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4A1033">
              <w:rPr>
                <w:rFonts w:ascii="Times New Roman" w:hAnsi="Times New Roman" w:cs="Times New Roman"/>
              </w:rPr>
              <w:t>П.39 Правил полного и (или) частичного ограничения режима потребления электрической энергии</w:t>
            </w:r>
          </w:p>
        </w:tc>
      </w:tr>
      <w:tr w:rsidR="00E07A91" w:rsidRPr="000D1F51" w14:paraId="12BFDECB" w14:textId="7777777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F3F" w14:textId="77777777" w:rsidR="00E07A91" w:rsidRDefault="00E07A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1008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512" w14:textId="2A6D1695" w:rsidR="00E07A91" w:rsidRPr="000D1F51" w:rsidRDefault="00E07A91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2B05DE">
              <w:rPr>
                <w:rFonts w:ascii="Times New Roman" w:hAnsi="Times New Roman"/>
              </w:rPr>
              <w:t>Введение полного и (или) частичного ограничения при проведении ремонтных работ на</w:t>
            </w:r>
            <w:r w:rsidR="007C20BC">
              <w:rPr>
                <w:rFonts w:ascii="Times New Roman" w:hAnsi="Times New Roman"/>
              </w:rPr>
              <w:t xml:space="preserve"> </w:t>
            </w:r>
            <w:r w:rsidRPr="002B05DE">
              <w:rPr>
                <w:rFonts w:ascii="Times New Roman" w:hAnsi="Times New Roman"/>
              </w:rPr>
              <w:t>объектах электросетевого хозяйства</w:t>
            </w:r>
            <w:r>
              <w:rPr>
                <w:rFonts w:ascii="Times New Roman" w:hAnsi="Times New Roman"/>
              </w:rPr>
              <w:t xml:space="preserve"> ЗАО «ЮЭ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D92" w14:textId="6E9AA828" w:rsidR="00E07A91" w:rsidRDefault="00E07A91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2B05DE">
              <w:rPr>
                <w:rFonts w:ascii="Times New Roman" w:hAnsi="Times New Roman"/>
              </w:rPr>
              <w:t xml:space="preserve">Проведение ремонтных работ на объектах электросетевого хозяйства </w:t>
            </w:r>
            <w:r>
              <w:rPr>
                <w:rFonts w:ascii="Times New Roman" w:hAnsi="Times New Roman"/>
              </w:rPr>
              <w:t>ЗАО «ЮЭК»</w:t>
            </w:r>
            <w:r w:rsidR="007C20BC">
              <w:rPr>
                <w:rFonts w:ascii="Times New Roman" w:hAnsi="Times New Roman"/>
              </w:rPr>
              <w:t xml:space="preserve"> </w:t>
            </w:r>
            <w:r w:rsidRPr="002B05DE">
              <w:rPr>
                <w:rFonts w:ascii="Times New Roman" w:hAnsi="Times New Roman"/>
              </w:rPr>
              <w:t>невозможно без ограничения режима потребления потребителе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F32" w14:textId="77777777" w:rsidR="00E07A91" w:rsidRPr="00E07A91" w:rsidRDefault="00E07A91" w:rsidP="00E07A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7A91">
              <w:rPr>
                <w:rFonts w:ascii="Times New Roman" w:hAnsi="Times New Roman" w:cs="Times New Roman"/>
              </w:rPr>
              <w:t>.1. 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</w:t>
            </w:r>
            <w:r>
              <w:rPr>
                <w:rFonts w:ascii="Times New Roman" w:hAnsi="Times New Roman" w:cs="Times New Roman"/>
              </w:rPr>
              <w:t>. ЗАО «ЮЭК»</w:t>
            </w:r>
            <w:r w:rsidRPr="00E07A91">
              <w:rPr>
                <w:rFonts w:ascii="Times New Roman" w:hAnsi="Times New Roman" w:cs="Times New Roman"/>
              </w:rPr>
              <w:t xml:space="preserve">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14:paraId="7C59C41A" w14:textId="77777777" w:rsidR="00E07A91" w:rsidRDefault="00E07A91" w:rsidP="00E07A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7A91">
              <w:rPr>
                <w:rFonts w:ascii="Times New Roman" w:hAnsi="Times New Roman" w:cs="Times New Roman"/>
              </w:rPr>
              <w:t>.2. Вывод в ремонт объекта электросетевого хозяйст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BB7" w14:textId="3E31FAF8" w:rsidR="00E07A91" w:rsidRDefault="00F23133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F23133">
              <w:rPr>
                <w:rFonts w:ascii="Times New Roman" w:hAnsi="Times New Roman" w:cs="Times New Roman"/>
              </w:rPr>
              <w:t>Письменное уведомление</w:t>
            </w:r>
            <w:r w:rsidR="007C20BC">
              <w:rPr>
                <w:rFonts w:ascii="Times New Roman" w:hAnsi="Times New Roman" w:cs="Times New Roman"/>
              </w:rPr>
              <w:t xml:space="preserve"> </w:t>
            </w:r>
            <w:r w:rsidRPr="00F23133">
              <w:rPr>
                <w:rFonts w:ascii="Times New Roman" w:hAnsi="Times New Roman" w:cs="Times New Roman"/>
              </w:rPr>
              <w:t>потребителя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  <w:p w14:paraId="145F1F1C" w14:textId="77777777" w:rsidR="00F23133" w:rsidRDefault="00F23133" w:rsidP="004E29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0392E6B" w14:textId="77777777" w:rsidR="00F23133" w:rsidRDefault="00F23133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F23133">
              <w:rPr>
                <w:rFonts w:ascii="Times New Roman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005" w14:textId="77777777" w:rsidR="00E07A91" w:rsidRPr="000D1F51" w:rsidDel="004A1033" w:rsidRDefault="00F10089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F10089">
              <w:rPr>
                <w:rFonts w:ascii="Times New Roman" w:hAnsi="Times New Roman" w:cs="Times New Roman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F10089" w:rsidRPr="000D1F51" w14:paraId="461598E5" w14:textId="7777777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674" w14:textId="77777777" w:rsidR="00F10089" w:rsidRDefault="00F1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0FA2" w14:textId="77777777" w:rsidR="00F10089" w:rsidRPr="002B05DE" w:rsidRDefault="00F10089" w:rsidP="004E29C8">
            <w:pPr>
              <w:pStyle w:val="ConsPlusNormal"/>
              <w:rPr>
                <w:rFonts w:ascii="Times New Roman" w:hAnsi="Times New Roman"/>
              </w:rPr>
            </w:pPr>
            <w:r w:rsidRPr="00F10089">
              <w:rPr>
                <w:rFonts w:ascii="Times New Roman" w:hAnsi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E7B" w14:textId="77777777" w:rsidR="00F10089" w:rsidRDefault="00F10089" w:rsidP="004E29C8">
            <w:pPr>
              <w:pStyle w:val="ConsPlusNormal"/>
              <w:rPr>
                <w:rFonts w:ascii="Times New Roman" w:hAnsi="Times New Roman"/>
              </w:rPr>
            </w:pPr>
            <w:r w:rsidRPr="00F10089">
              <w:rPr>
                <w:rFonts w:ascii="Times New Roman" w:hAnsi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  <w:p w14:paraId="2DEAAC5A" w14:textId="77777777" w:rsidR="00F10089" w:rsidRPr="00F10089" w:rsidRDefault="00AD2587" w:rsidP="00F1008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F10089" w:rsidRPr="00F10089">
              <w:rPr>
                <w:rFonts w:ascii="Times New Roman" w:hAnsi="Times New Roman"/>
              </w:rPr>
              <w:t>.1. Уведомление потребителя о необходимости ограничить потребление электрической энергии (мощности).</w:t>
            </w:r>
          </w:p>
          <w:p w14:paraId="1EE2C01B" w14:textId="77777777" w:rsidR="00F10089" w:rsidRPr="002B05DE" w:rsidRDefault="00AD2587" w:rsidP="00F1008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  <w:r w:rsidR="00F10089" w:rsidRPr="00F10089">
              <w:rPr>
                <w:rFonts w:ascii="Times New Roman" w:hAnsi="Times New Roman"/>
              </w:rPr>
              <w:t>.2. 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341" w14:textId="1E75E06D" w:rsidR="00F10089" w:rsidRDefault="00F10089" w:rsidP="00E07A91">
            <w:pPr>
              <w:pStyle w:val="ConsPlusNormal"/>
              <w:rPr>
                <w:rFonts w:ascii="Times New Roman" w:hAnsi="Times New Roman" w:cs="Times New Roman"/>
              </w:rPr>
            </w:pPr>
            <w:r w:rsidRPr="00F10089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r w:rsidR="007C20BC" w:rsidRPr="00F10089">
              <w:rPr>
                <w:rFonts w:ascii="Times New Roman" w:hAnsi="Times New Roman" w:cs="Times New Roman"/>
              </w:rPr>
              <w:t>уведомление потребителя</w:t>
            </w:r>
            <w:r w:rsidRPr="00F10089">
              <w:rPr>
                <w:rFonts w:ascii="Times New Roman" w:hAnsi="Times New Roman" w:cs="Times New Roman"/>
              </w:rPr>
              <w:t xml:space="preserve">, заказным письмом с уведомлением, факсом или иным другим способом, позволяющим определить дату и </w:t>
            </w:r>
            <w:r w:rsidRPr="00F10089">
              <w:rPr>
                <w:rFonts w:ascii="Times New Roman" w:hAnsi="Times New Roman" w:cs="Times New Roman"/>
              </w:rPr>
              <w:lastRenderedPageBreak/>
              <w:t>время передачи уведом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E56" w14:textId="77777777" w:rsidR="00F10089" w:rsidRPr="00F23133" w:rsidRDefault="00F10089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F10089">
              <w:rPr>
                <w:rFonts w:ascii="Times New Roman" w:hAnsi="Times New Roman" w:cs="Times New Roman"/>
              </w:rPr>
              <w:lastRenderedPageBreak/>
              <w:t>В течение 3 дней с даты принятия такого решения, но не позднее чем за 24 часа до введения указанных мер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E78" w14:textId="77777777" w:rsidR="00F10089" w:rsidRPr="00F10089" w:rsidRDefault="00F10089" w:rsidP="00F10089">
            <w:pPr>
              <w:pStyle w:val="ConsPlusNormal"/>
              <w:rPr>
                <w:rFonts w:ascii="Times New Roman" w:hAnsi="Times New Roman" w:cs="Times New Roman"/>
              </w:rPr>
            </w:pPr>
            <w:r w:rsidRPr="00F10089">
              <w:rPr>
                <w:rFonts w:ascii="Times New Roman" w:hAnsi="Times New Roman" w:cs="Times New Roman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14:paraId="294B3AA5" w14:textId="77777777" w:rsidR="00F10089" w:rsidRPr="00F10089" w:rsidRDefault="00F10089" w:rsidP="00F10089">
            <w:pPr>
              <w:pStyle w:val="ConsPlusNormal"/>
              <w:rPr>
                <w:rFonts w:ascii="Times New Roman" w:hAnsi="Times New Roman" w:cs="Times New Roman"/>
              </w:rPr>
            </w:pPr>
            <w:r w:rsidRPr="00F10089">
              <w:rPr>
                <w:rFonts w:ascii="Times New Roman" w:hAnsi="Times New Roman" w:cs="Times New Roman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>
              <w:rPr>
                <w:rStyle w:val="aa"/>
                <w:rFonts w:ascii="Times New Roman" w:hAnsi="Times New Roman" w:cs="Times New Roman"/>
              </w:rPr>
              <w:footnoteReference w:id="3"/>
            </w:r>
          </w:p>
        </w:tc>
      </w:tr>
      <w:tr w:rsidR="00AD2587" w:rsidRPr="000D1F51" w14:paraId="48AF53C1" w14:textId="7777777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192" w14:textId="77777777" w:rsidR="00AD2587" w:rsidRDefault="00AD25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9B6" w14:textId="2B2F7164" w:rsidR="00AD2587" w:rsidRPr="00F10089" w:rsidRDefault="00AD2587" w:rsidP="004E29C8">
            <w:pPr>
              <w:pStyle w:val="ConsPlusNormal"/>
              <w:rPr>
                <w:rFonts w:ascii="Times New Roman" w:hAnsi="Times New Roman"/>
              </w:rPr>
            </w:pPr>
            <w:r w:rsidRPr="00AD2587">
              <w:rPr>
                <w:rFonts w:ascii="Times New Roman" w:hAnsi="Times New Roman"/>
              </w:rPr>
              <w:t xml:space="preserve">Введение временного отключения (за </w:t>
            </w:r>
            <w:r w:rsidR="007C20BC" w:rsidRPr="00AD2587">
              <w:rPr>
                <w:rFonts w:ascii="Times New Roman" w:hAnsi="Times New Roman"/>
              </w:rPr>
              <w:t>исключением потребителей</w:t>
            </w:r>
            <w:r w:rsidRPr="00AD2587">
              <w:rPr>
                <w:rFonts w:ascii="Times New Roman" w:hAnsi="Times New Roman"/>
              </w:rPr>
              <w:t xml:space="preserve"> с аварийной броне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5A1" w14:textId="77777777" w:rsidR="00AD2587" w:rsidRDefault="00AD2587" w:rsidP="004E29C8">
            <w:pPr>
              <w:pStyle w:val="ConsPlusNormal"/>
              <w:rPr>
                <w:rFonts w:ascii="Times New Roman" w:hAnsi="Times New Roman"/>
              </w:rPr>
            </w:pPr>
            <w:r w:rsidRPr="00AD2587">
              <w:rPr>
                <w:rFonts w:ascii="Times New Roman" w:hAnsi="Times New Roman"/>
              </w:rPr>
              <w:t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</w:t>
            </w:r>
          </w:p>
          <w:p w14:paraId="76A36B82" w14:textId="77777777" w:rsidR="00AD2587" w:rsidRDefault="00AD2587" w:rsidP="004E29C8">
            <w:pPr>
              <w:pStyle w:val="ConsPlusNormal"/>
              <w:rPr>
                <w:rFonts w:ascii="Times New Roman" w:hAnsi="Times New Roman"/>
              </w:rPr>
            </w:pPr>
          </w:p>
          <w:p w14:paraId="76605B40" w14:textId="77777777" w:rsidR="00AD2587" w:rsidRPr="00AD2587" w:rsidRDefault="00AD2587" w:rsidP="00AD258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AD2587">
              <w:rPr>
                <w:rFonts w:ascii="Times New Roman" w:hAnsi="Times New Roman"/>
              </w:rPr>
              <w:t>.1. Введение временного отключения</w:t>
            </w:r>
          </w:p>
          <w:p w14:paraId="69999E5C" w14:textId="77777777" w:rsidR="00AD2587" w:rsidRPr="00F10089" w:rsidRDefault="00AD2587" w:rsidP="00AD258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AD2587">
              <w:rPr>
                <w:rFonts w:ascii="Times New Roman" w:hAnsi="Times New Roman"/>
              </w:rPr>
              <w:t>.2. Оповещение потребителя о введении временного отключ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0FDB" w14:textId="77777777" w:rsidR="00AD2587" w:rsidRPr="00F10089" w:rsidRDefault="00AD2587" w:rsidP="00E07A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5A2" w14:textId="561DE138" w:rsidR="00AD2587" w:rsidRPr="00F10089" w:rsidRDefault="00AD2587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AD2587">
              <w:rPr>
                <w:rFonts w:ascii="Times New Roman" w:hAnsi="Times New Roman" w:cs="Times New Roman"/>
              </w:rPr>
              <w:t xml:space="preserve">Без предварительного уведомления, с незамедлительным </w:t>
            </w:r>
            <w:r w:rsidR="007C20BC" w:rsidRPr="00AD2587">
              <w:rPr>
                <w:rFonts w:ascii="Times New Roman" w:hAnsi="Times New Roman" w:cs="Times New Roman"/>
              </w:rPr>
              <w:t>оповещением после</w:t>
            </w:r>
            <w:r w:rsidRPr="00AD2587">
              <w:rPr>
                <w:rFonts w:ascii="Times New Roman" w:hAnsi="Times New Roman" w:cs="Times New Roman"/>
              </w:rPr>
              <w:t xml:space="preserve"> введения временного отключени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FDC" w14:textId="77777777" w:rsidR="00AD2587" w:rsidRPr="00F10089" w:rsidRDefault="00AD2587" w:rsidP="00F10089">
            <w:pPr>
              <w:pStyle w:val="ConsPlusNormal"/>
              <w:rPr>
                <w:rFonts w:ascii="Times New Roman" w:hAnsi="Times New Roman" w:cs="Times New Roman"/>
              </w:rPr>
            </w:pPr>
            <w:r w:rsidRPr="00AD2587">
              <w:rPr>
                <w:rFonts w:ascii="Times New Roman" w:hAnsi="Times New Roman" w:cs="Times New Roman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  <w:tr w:rsidR="00594C3F" w:rsidRPr="000D1F51" w14:paraId="5550FFF9" w14:textId="7777777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BDF" w14:textId="5355FDA8" w:rsidR="00594C3F" w:rsidRPr="000D1F51" w:rsidRDefault="00AD25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BCD" w14:textId="77777777" w:rsidR="00594C3F" w:rsidRPr="000D1F51" w:rsidRDefault="00594C3F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 xml:space="preserve">Прием заявления об информировании потребителя об аварийных ситуациях в электрических сетях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D62" w14:textId="77777777" w:rsidR="00594C3F" w:rsidRPr="000D1F51" w:rsidRDefault="00594C3F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Обращение потребителя с заявлением об информировании с указанием контактных данных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10E22" w14:textId="77777777" w:rsidR="00594C3F" w:rsidRPr="000D1F51" w:rsidRDefault="00594C3F" w:rsidP="00D56724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а) письменное обращение - в течение 30 дней;</w:t>
            </w:r>
          </w:p>
          <w:p w14:paraId="42981DC5" w14:textId="77777777" w:rsidR="00594C3F" w:rsidRPr="000D1F51" w:rsidRDefault="00594C3F" w:rsidP="00D56724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б) с использованием официального сайта - в течение 1 дня;</w:t>
            </w:r>
          </w:p>
          <w:p w14:paraId="60BAEC3A" w14:textId="24F0E77B" w:rsidR="00594C3F" w:rsidRPr="000D1F51" w:rsidRDefault="00594C3F" w:rsidP="00D56724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 xml:space="preserve">в) с использованием телефонной </w:t>
            </w:r>
            <w:r w:rsidR="007C20BC" w:rsidRPr="000D1F51">
              <w:rPr>
                <w:rFonts w:ascii="Times New Roman" w:hAnsi="Times New Roman" w:cs="Times New Roman"/>
              </w:rPr>
              <w:t>связи -</w:t>
            </w:r>
            <w:r w:rsidRPr="000D1F51">
              <w:rPr>
                <w:rFonts w:ascii="Times New Roman" w:hAnsi="Times New Roman" w:cs="Times New Roman"/>
              </w:rPr>
              <w:t xml:space="preserve"> в момент обращения потребителя либо и не позднее 4 часов; если обращение содержит жалобу и факты, требуют анализа, работник сетевой организации, оформляет жалобу в форме электронного документа. Срок ответа - не более 30 дней;</w:t>
            </w:r>
          </w:p>
          <w:p w14:paraId="7E0548DB" w14:textId="77777777" w:rsidR="00594C3F" w:rsidRPr="000D1F51" w:rsidRDefault="00594C3F" w:rsidP="00594C3F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г) ответ на устное обращение потребителя в офис обслуживания потребителей предоставляется непосредственно при посещении потребителем офиса. В случае невозможности предоставления ответа потребителю предлагается оформить письменное обращение. Срок ответа - не более 30 дней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6F5" w14:textId="48ED1E2B" w:rsidR="00594C3F" w:rsidRPr="000D1F51" w:rsidRDefault="00594C3F" w:rsidP="00D56724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п. 48</w:t>
            </w:r>
            <w:r w:rsidR="00364764">
              <w:rPr>
                <w:rFonts w:ascii="Times New Roman" w:hAnsi="Times New Roman" w:cs="Times New Roman"/>
              </w:rPr>
              <w:t xml:space="preserve"> </w:t>
            </w:r>
            <w:r w:rsidRPr="000D1F51">
              <w:rPr>
                <w:rFonts w:ascii="Times New Roman" w:hAnsi="Times New Roman" w:cs="Times New Roman"/>
              </w:rPr>
              <w:t>Правил полного и (или) частичного ограничения режима потребления электроэнергии</w:t>
            </w:r>
          </w:p>
        </w:tc>
      </w:tr>
      <w:tr w:rsidR="00594C3F" w:rsidRPr="000D1F51" w14:paraId="7AA14BB3" w14:textId="77777777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B6D" w14:textId="4BAB3236" w:rsidR="00594C3F" w:rsidRPr="000D1F51" w:rsidRDefault="00AD25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D183" w14:textId="77777777" w:rsidR="00594C3F" w:rsidRPr="000D1F51" w:rsidRDefault="00594C3F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Подготовка и доведение до потребителя запрашив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248" w14:textId="77777777" w:rsidR="00594C3F" w:rsidRPr="000D1F51" w:rsidRDefault="00594C3F" w:rsidP="004E29C8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Направление заявителю письменного ответа по запрашиваемой информации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904" w14:textId="77777777" w:rsidR="00594C3F" w:rsidRPr="000D1F51" w:rsidRDefault="00594C3F" w:rsidP="00594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585" w14:textId="01B20C40" w:rsidR="00594C3F" w:rsidRPr="000D1F51" w:rsidRDefault="00594C3F" w:rsidP="00D40001">
            <w:pPr>
              <w:pStyle w:val="ConsPlusNormal"/>
              <w:rPr>
                <w:rFonts w:ascii="Times New Roman" w:hAnsi="Times New Roman" w:cs="Times New Roman"/>
              </w:rPr>
            </w:pPr>
            <w:r w:rsidRPr="000D1F51">
              <w:rPr>
                <w:rFonts w:ascii="Times New Roman" w:hAnsi="Times New Roman" w:cs="Times New Roman"/>
              </w:rPr>
              <w:t>п. 48</w:t>
            </w:r>
            <w:r w:rsidR="00364764">
              <w:rPr>
                <w:rFonts w:ascii="Times New Roman" w:hAnsi="Times New Roman" w:cs="Times New Roman"/>
              </w:rPr>
              <w:t xml:space="preserve"> </w:t>
            </w:r>
            <w:r w:rsidRPr="000D1F51">
              <w:rPr>
                <w:rFonts w:ascii="Times New Roman" w:hAnsi="Times New Roman" w:cs="Times New Roman"/>
              </w:rPr>
              <w:t>Правил полного и (или) частичного ограничения режима потребления электроэнергии</w:t>
            </w:r>
          </w:p>
        </w:tc>
      </w:tr>
    </w:tbl>
    <w:p w14:paraId="38573ACC" w14:textId="751D6B1D" w:rsidR="00225316" w:rsidRDefault="00225316" w:rsidP="00AD2587">
      <w:pPr>
        <w:pStyle w:val="ConsPlusNonformat"/>
        <w:rPr>
          <w:rFonts w:ascii="Times New Roman" w:hAnsi="Times New Roman" w:cs="Times New Roman"/>
        </w:rPr>
      </w:pPr>
    </w:p>
    <w:p w14:paraId="0577867E" w14:textId="77777777" w:rsidR="00AD2587" w:rsidRDefault="00AD2587" w:rsidP="00AD2587">
      <w:pPr>
        <w:pStyle w:val="ConsPlusNonformat"/>
        <w:rPr>
          <w:rFonts w:ascii="Times New Roman" w:hAnsi="Times New Roman" w:cs="Times New Roman"/>
        </w:rPr>
      </w:pPr>
    </w:p>
    <w:p w14:paraId="556F5634" w14:textId="77777777" w:rsidR="00AD2587" w:rsidRPr="00AD2587" w:rsidRDefault="00AD2587" w:rsidP="00AD2587">
      <w:pPr>
        <w:autoSpaceDE w:val="0"/>
        <w:autoSpaceDN w:val="0"/>
        <w:adjustRightInd w:val="0"/>
        <w:spacing w:after="60"/>
        <w:jc w:val="center"/>
        <w:rPr>
          <w:b/>
          <w:sz w:val="24"/>
          <w:szCs w:val="24"/>
        </w:rPr>
      </w:pPr>
      <w:r w:rsidRPr="00AD2587">
        <w:rPr>
          <w:b/>
          <w:sz w:val="24"/>
          <w:szCs w:val="24"/>
        </w:rPr>
        <w:t>КОНТАКТНАЯ ИНФОРМАЦИЯ ДЛЯ НАПРАВЛЕНИЯ ОБРАЩЕНИИЙ:</w:t>
      </w:r>
    </w:p>
    <w:p w14:paraId="2B4AFF34" w14:textId="77777777" w:rsidR="00AD2587" w:rsidRPr="00AD2587" w:rsidRDefault="00AD2587" w:rsidP="00AD2587">
      <w:pPr>
        <w:autoSpaceDE w:val="0"/>
        <w:autoSpaceDN w:val="0"/>
        <w:adjustRightInd w:val="0"/>
        <w:spacing w:after="60"/>
        <w:jc w:val="center"/>
        <w:rPr>
          <w:b/>
          <w:sz w:val="24"/>
          <w:szCs w:val="24"/>
        </w:rPr>
      </w:pPr>
      <w:r w:rsidRPr="00AD2587">
        <w:rPr>
          <w:b/>
          <w:sz w:val="24"/>
          <w:szCs w:val="24"/>
        </w:rPr>
        <w:t>ЗАКРЫТОЕ АКЦИОНЕРНОЕ ОБЩЕСТВО «ЮЖНАЯ ЭНЕРГЕТИЧЕСКАЯ КОМПАНИЯ» (ЗАО «ЮЭК»)</w:t>
      </w:r>
    </w:p>
    <w:p w14:paraId="772D4075" w14:textId="77777777" w:rsidR="00AD2587" w:rsidRPr="00AD2587" w:rsidRDefault="00AD2587" w:rsidP="00AD2587">
      <w:pPr>
        <w:autoSpaceDE w:val="0"/>
        <w:autoSpaceDN w:val="0"/>
        <w:adjustRightInd w:val="0"/>
        <w:spacing w:after="60"/>
        <w:jc w:val="center"/>
        <w:rPr>
          <w:b/>
          <w:sz w:val="24"/>
          <w:szCs w:val="24"/>
        </w:rPr>
      </w:pPr>
      <w:r w:rsidRPr="00AD2587">
        <w:rPr>
          <w:b/>
          <w:sz w:val="24"/>
          <w:szCs w:val="24"/>
        </w:rPr>
        <w:t>ФИЛИАЛ ЗАО «ЮЭК» г. ЛЕРМОНТОВ</w:t>
      </w:r>
    </w:p>
    <w:p w14:paraId="1E0ECF27" w14:textId="77777777" w:rsidR="00AD2587" w:rsidRPr="00AD2587" w:rsidRDefault="00AD2587" w:rsidP="00AD2587">
      <w:pPr>
        <w:autoSpaceDE w:val="0"/>
        <w:autoSpaceDN w:val="0"/>
        <w:adjustRightInd w:val="0"/>
        <w:spacing w:after="60"/>
        <w:jc w:val="center"/>
        <w:rPr>
          <w:sz w:val="24"/>
          <w:szCs w:val="24"/>
        </w:rPr>
      </w:pPr>
      <w:r w:rsidRPr="00AD2587">
        <w:rPr>
          <w:sz w:val="24"/>
          <w:szCs w:val="24"/>
        </w:rPr>
        <w:t>357340 Ставропольский край, г. Лермонтов, ул. Промышленная, д. 7 А, а/я 165.</w:t>
      </w:r>
    </w:p>
    <w:p w14:paraId="392DCE61" w14:textId="77777777" w:rsidR="00AD2587" w:rsidRPr="00AD2587" w:rsidRDefault="00AD2587" w:rsidP="00AD2587">
      <w:pPr>
        <w:autoSpaceDE w:val="0"/>
        <w:autoSpaceDN w:val="0"/>
        <w:adjustRightInd w:val="0"/>
        <w:spacing w:after="60"/>
        <w:ind w:left="709" w:hanging="709"/>
        <w:jc w:val="center"/>
        <w:rPr>
          <w:sz w:val="24"/>
          <w:szCs w:val="24"/>
        </w:rPr>
      </w:pPr>
      <w:r w:rsidRPr="00AD2587">
        <w:rPr>
          <w:sz w:val="24"/>
          <w:szCs w:val="24"/>
        </w:rPr>
        <w:t>тел. 8-/87935/ 3-21-63, 3-39-82, 3-18-74, 3-40-86, 3-14-26, 3-11-13</w:t>
      </w:r>
    </w:p>
    <w:p w14:paraId="2D533675" w14:textId="77777777" w:rsidR="00AD2587" w:rsidRPr="00AD2587" w:rsidRDefault="00AD2587" w:rsidP="00AD2587">
      <w:pPr>
        <w:autoSpaceDE w:val="0"/>
        <w:autoSpaceDN w:val="0"/>
        <w:adjustRightInd w:val="0"/>
        <w:spacing w:after="60"/>
        <w:jc w:val="center"/>
        <w:rPr>
          <w:b/>
          <w:color w:val="548DD4"/>
          <w:sz w:val="24"/>
          <w:szCs w:val="24"/>
        </w:rPr>
      </w:pPr>
      <w:r w:rsidRPr="00AD2587">
        <w:rPr>
          <w:sz w:val="24"/>
          <w:szCs w:val="24"/>
        </w:rPr>
        <w:t xml:space="preserve">Адрес электронной почты ЗАО «ЮЭК»: </w:t>
      </w:r>
      <w:r w:rsidRPr="00AD2587">
        <w:rPr>
          <w:b/>
          <w:sz w:val="24"/>
          <w:szCs w:val="24"/>
        </w:rPr>
        <w:t>yuek.sennikov@gmail.com</w:t>
      </w:r>
    </w:p>
    <w:p w14:paraId="6C5CEA76" w14:textId="77777777" w:rsidR="00AD2587" w:rsidRPr="00AD2587" w:rsidRDefault="00AD2587" w:rsidP="00AD2587">
      <w:pPr>
        <w:autoSpaceDE w:val="0"/>
        <w:autoSpaceDN w:val="0"/>
        <w:adjustRightInd w:val="0"/>
        <w:spacing w:after="60"/>
        <w:jc w:val="center"/>
        <w:rPr>
          <w:sz w:val="24"/>
          <w:szCs w:val="24"/>
        </w:rPr>
      </w:pPr>
      <w:r w:rsidRPr="00AD2587">
        <w:rPr>
          <w:sz w:val="24"/>
          <w:szCs w:val="24"/>
        </w:rPr>
        <w:lastRenderedPageBreak/>
        <w:t>Адреса офисов очного обслуживания клиентов ЗАО «ЮЭК»:</w:t>
      </w:r>
    </w:p>
    <w:p w14:paraId="439BA767" w14:textId="04A32948" w:rsidR="00AD2587" w:rsidRPr="00AD2587" w:rsidRDefault="00AD2587" w:rsidP="00AD2587">
      <w:pPr>
        <w:autoSpaceDE w:val="0"/>
        <w:autoSpaceDN w:val="0"/>
        <w:adjustRightInd w:val="0"/>
        <w:spacing w:after="60"/>
        <w:jc w:val="center"/>
        <w:rPr>
          <w:sz w:val="24"/>
          <w:szCs w:val="24"/>
        </w:rPr>
      </w:pPr>
      <w:r w:rsidRPr="00AD2587">
        <w:rPr>
          <w:sz w:val="24"/>
          <w:szCs w:val="24"/>
        </w:rPr>
        <w:t>г.</w:t>
      </w:r>
      <w:r w:rsidR="002C4979">
        <w:rPr>
          <w:sz w:val="24"/>
          <w:szCs w:val="24"/>
        </w:rPr>
        <w:t xml:space="preserve"> </w:t>
      </w:r>
      <w:r w:rsidRPr="00AD2587">
        <w:rPr>
          <w:sz w:val="24"/>
          <w:szCs w:val="24"/>
        </w:rPr>
        <w:t xml:space="preserve">Лермонтов, </w:t>
      </w:r>
      <w:r w:rsidR="002C4979">
        <w:rPr>
          <w:sz w:val="24"/>
          <w:szCs w:val="24"/>
        </w:rPr>
        <w:t>у</w:t>
      </w:r>
      <w:r w:rsidRPr="00AD2587">
        <w:rPr>
          <w:sz w:val="24"/>
          <w:szCs w:val="24"/>
        </w:rPr>
        <w:t>л. Промышленная, д.7; ул. Ленина, д. 14,</w:t>
      </w:r>
    </w:p>
    <w:p w14:paraId="4572020B" w14:textId="77777777" w:rsidR="00AD2587" w:rsidRPr="00225316" w:rsidRDefault="00AD2587" w:rsidP="00AD2587">
      <w:pPr>
        <w:pStyle w:val="ConsPlusNonformat"/>
        <w:rPr>
          <w:rFonts w:ascii="Times New Roman" w:hAnsi="Times New Roman" w:cs="Times New Roman"/>
        </w:rPr>
      </w:pPr>
    </w:p>
    <w:sectPr w:rsidR="00AD2587" w:rsidRPr="00225316" w:rsidSect="007C20BC">
      <w:pgSz w:w="16838" w:h="11906" w:orient="landscape"/>
      <w:pgMar w:top="851" w:right="1134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32F56" w14:textId="77777777" w:rsidR="00D610E3" w:rsidRDefault="00D610E3" w:rsidP="00FA3113">
      <w:r>
        <w:separator/>
      </w:r>
    </w:p>
  </w:endnote>
  <w:endnote w:type="continuationSeparator" w:id="0">
    <w:p w14:paraId="2C0E1B5D" w14:textId="77777777" w:rsidR="00D610E3" w:rsidRDefault="00D610E3" w:rsidP="00FA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5AB6E" w14:textId="77777777" w:rsidR="00D610E3" w:rsidRDefault="00D610E3" w:rsidP="00FA3113">
      <w:r>
        <w:separator/>
      </w:r>
    </w:p>
  </w:footnote>
  <w:footnote w:type="continuationSeparator" w:id="0">
    <w:p w14:paraId="38997CB1" w14:textId="77777777" w:rsidR="00D610E3" w:rsidRDefault="00D610E3" w:rsidP="00FA3113">
      <w:r>
        <w:continuationSeparator/>
      </w:r>
    </w:p>
  </w:footnote>
  <w:footnote w:id="1">
    <w:p w14:paraId="49BA3A62" w14:textId="77777777" w:rsidR="00FA3113" w:rsidRDefault="00FA3113">
      <w:pPr>
        <w:pStyle w:val="a8"/>
      </w:pPr>
      <w:r>
        <w:rPr>
          <w:rStyle w:val="aa"/>
        </w:rPr>
        <w:footnoteRef/>
      </w:r>
      <w:r>
        <w:t xml:space="preserve"> Правила полного и (или) частичного ограничения режима потребления электрической энергии, утвержденные Постановлением Правительства РФ от 04.05.2012 №442</w:t>
      </w:r>
    </w:p>
  </w:footnote>
  <w:footnote w:id="2">
    <w:p w14:paraId="085EA629" w14:textId="02735872" w:rsidR="00FA3113" w:rsidRDefault="00FA3113">
      <w:pPr>
        <w:pStyle w:val="a8"/>
      </w:pPr>
      <w:r>
        <w:rPr>
          <w:rStyle w:val="aa"/>
        </w:rPr>
        <w:footnoteRef/>
      </w:r>
      <w:r>
        <w:t xml:space="preserve"> 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от 06.06.2013 №290</w:t>
      </w:r>
    </w:p>
  </w:footnote>
  <w:footnote w:id="3">
    <w:p w14:paraId="32191D3B" w14:textId="77777777" w:rsidR="00F10089" w:rsidRDefault="00F10089">
      <w:pPr>
        <w:pStyle w:val="a8"/>
      </w:pPr>
      <w:r>
        <w:rPr>
          <w:rStyle w:val="aa"/>
        </w:rPr>
        <w:footnoteRef/>
      </w:r>
      <w:r>
        <w:t xml:space="preserve"> Правила недискримин</w:t>
      </w:r>
      <w:r w:rsidR="00AD2587">
        <w:t>ационного доступа к услугам по передаче электрической энергии и оказания этих услуг, утвержденные Правительством РФ от 27.12.2007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73CD"/>
    <w:multiLevelType w:val="multilevel"/>
    <w:tmpl w:val="9A2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135DE"/>
    <w:multiLevelType w:val="hybridMultilevel"/>
    <w:tmpl w:val="78C0E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3B"/>
    <w:rsid w:val="000002E7"/>
    <w:rsid w:val="0002680C"/>
    <w:rsid w:val="000D1F51"/>
    <w:rsid w:val="00173D3D"/>
    <w:rsid w:val="001C622A"/>
    <w:rsid w:val="00225316"/>
    <w:rsid w:val="00230A95"/>
    <w:rsid w:val="002C4979"/>
    <w:rsid w:val="00336D38"/>
    <w:rsid w:val="00364764"/>
    <w:rsid w:val="003E1AA8"/>
    <w:rsid w:val="004606A8"/>
    <w:rsid w:val="004A1033"/>
    <w:rsid w:val="004E29C8"/>
    <w:rsid w:val="00594C3F"/>
    <w:rsid w:val="00640E3E"/>
    <w:rsid w:val="006C5A7B"/>
    <w:rsid w:val="006F2787"/>
    <w:rsid w:val="007303A7"/>
    <w:rsid w:val="00775099"/>
    <w:rsid w:val="007C20BC"/>
    <w:rsid w:val="008804E9"/>
    <w:rsid w:val="008F10DF"/>
    <w:rsid w:val="008F2FC8"/>
    <w:rsid w:val="00927BC3"/>
    <w:rsid w:val="0098624B"/>
    <w:rsid w:val="00A76356"/>
    <w:rsid w:val="00AA7808"/>
    <w:rsid w:val="00AD2587"/>
    <w:rsid w:val="00AE55F4"/>
    <w:rsid w:val="00B0210A"/>
    <w:rsid w:val="00C634B3"/>
    <w:rsid w:val="00C75C28"/>
    <w:rsid w:val="00C873CC"/>
    <w:rsid w:val="00D40001"/>
    <w:rsid w:val="00D56724"/>
    <w:rsid w:val="00D610E3"/>
    <w:rsid w:val="00D668C3"/>
    <w:rsid w:val="00DE47B9"/>
    <w:rsid w:val="00E07A91"/>
    <w:rsid w:val="00E115B0"/>
    <w:rsid w:val="00E42F03"/>
    <w:rsid w:val="00F10089"/>
    <w:rsid w:val="00F23133"/>
    <w:rsid w:val="00F318D5"/>
    <w:rsid w:val="00F9627B"/>
    <w:rsid w:val="00FA3113"/>
    <w:rsid w:val="00FA4281"/>
    <w:rsid w:val="00FF072D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FAB7"/>
  <w15:chartTrackingRefBased/>
  <w15:docId w15:val="{8F90CCA0-FC58-49E6-8FB6-AC8D160E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787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53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FF45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unhideWhenUsed/>
    <w:rsid w:val="00173D3D"/>
    <w:rPr>
      <w:sz w:val="24"/>
      <w:szCs w:val="24"/>
    </w:rPr>
  </w:style>
  <w:style w:type="character" w:styleId="a4">
    <w:name w:val="Hyperlink"/>
    <w:uiPriority w:val="99"/>
    <w:unhideWhenUsed/>
    <w:rsid w:val="0002680C"/>
    <w:rPr>
      <w:color w:val="0000FF"/>
      <w:u w:val="single"/>
    </w:rPr>
  </w:style>
  <w:style w:type="character" w:styleId="a5">
    <w:name w:val="Strong"/>
    <w:uiPriority w:val="22"/>
    <w:qFormat/>
    <w:rsid w:val="00AA78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73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873CC"/>
    <w:rPr>
      <w:rFonts w:ascii="Segoe UI" w:hAnsi="Segoe UI" w:cs="Segoe UI"/>
      <w:sz w:val="18"/>
      <w:szCs w:val="1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A3113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FA3113"/>
    <w:rPr>
      <w:rFonts w:ascii="Times New Roman" w:hAnsi="Times New Roman"/>
      <w:lang w:eastAsia="en-US"/>
    </w:rPr>
  </w:style>
  <w:style w:type="character" w:styleId="aa">
    <w:name w:val="footnote reference"/>
    <w:uiPriority w:val="99"/>
    <w:semiHidden/>
    <w:unhideWhenUsed/>
    <w:rsid w:val="00FA3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19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F549-B05B-4748-A140-9E77ABA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GSG-Group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subject/>
  <dc:creator>Корнилова</dc:creator>
  <cp:keywords/>
  <cp:lastModifiedBy>Maltcev Sergey</cp:lastModifiedBy>
  <cp:revision>4</cp:revision>
  <dcterms:created xsi:type="dcterms:W3CDTF">2020-08-12T07:48:00Z</dcterms:created>
  <dcterms:modified xsi:type="dcterms:W3CDTF">2020-08-12T10:39:00Z</dcterms:modified>
</cp:coreProperties>
</file>